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673" w:rsidRDefault="00850673" w:rsidP="00850673">
      <w:pPr>
        <w:jc w:val="both"/>
      </w:pPr>
      <w:r>
        <w:t xml:space="preserve">Para </w:t>
      </w:r>
      <w:r>
        <w:t xml:space="preserve">ingresar a la prueba, utilizamos la dirección </w:t>
      </w:r>
      <w:hyperlink r:id="rId6" w:history="1">
        <w:r w:rsidRPr="005E767D">
          <w:rPr>
            <w:rStyle w:val="Hipervnculo"/>
          </w:rPr>
          <w:t>http://pruebadeingles2017.tk</w:t>
        </w:r>
      </w:hyperlink>
      <w:r>
        <w:t xml:space="preserve"> y apenas aparece la pantalla de inicio, se debe ingresar el número de documento, sin usar puntos ni comas, de inmediato se</w:t>
      </w:r>
      <w:r>
        <w:t xml:space="preserve"> habilitará el botón de ingreso a la prueba</w:t>
      </w:r>
      <w:r>
        <w:t xml:space="preserve"> como se muestra en la figura</w:t>
      </w:r>
      <w:r>
        <w:t>:</w:t>
      </w:r>
    </w:p>
    <w:p w:rsidR="00850673" w:rsidRDefault="00850673" w:rsidP="00850673">
      <w:r>
        <w:rPr>
          <w:noProof/>
          <w:lang w:eastAsia="es-CO"/>
        </w:rPr>
        <w:drawing>
          <wp:inline distT="0" distB="0" distL="0" distR="0" wp14:anchorId="2045EF1E" wp14:editId="35F30A65">
            <wp:extent cx="5612130" cy="31553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673" w:rsidRDefault="00850673" w:rsidP="00850673">
      <w:pPr>
        <w:jc w:val="both"/>
      </w:pPr>
      <w:r>
        <w:t xml:space="preserve">Al dar </w:t>
      </w:r>
      <w:proofErr w:type="spellStart"/>
      <w:r>
        <w:t>click</w:t>
      </w:r>
      <w:proofErr w:type="spellEnd"/>
      <w:r>
        <w:t xml:space="preserve"> en el botón “</w:t>
      </w:r>
      <w:proofErr w:type="spellStart"/>
      <w:r>
        <w:rPr>
          <w:b/>
        </w:rPr>
        <w:t>Start</w:t>
      </w:r>
      <w:proofErr w:type="spellEnd"/>
      <w:r>
        <w:rPr>
          <w:b/>
        </w:rPr>
        <w:t xml:space="preserve"> </w:t>
      </w:r>
      <w:proofErr w:type="spellStart"/>
      <w:r w:rsidRPr="00850673">
        <w:t>Quiz</w:t>
      </w:r>
      <w:proofErr w:type="spellEnd"/>
      <w:r>
        <w:t>”, se inician l</w:t>
      </w:r>
      <w:r w:rsidRPr="00850673">
        <w:t>as</w:t>
      </w:r>
      <w:r>
        <w:t xml:space="preserve"> preguntas en orden aleatorio, y son de obligatoria respuesta</w:t>
      </w:r>
      <w:r>
        <w:t>, de lo contrario no deja pasar a la siguiente</w:t>
      </w:r>
      <w:r>
        <w:t>:</w:t>
      </w:r>
    </w:p>
    <w:p w:rsidR="00850673" w:rsidRDefault="00850673" w:rsidP="00850673">
      <w:r>
        <w:rPr>
          <w:noProof/>
          <w:lang w:eastAsia="es-CO"/>
        </w:rPr>
        <w:drawing>
          <wp:inline distT="0" distB="0" distL="0" distR="0" wp14:anchorId="47E29CE2" wp14:editId="5BA95BEC">
            <wp:extent cx="5612130" cy="2773177"/>
            <wp:effectExtent l="0" t="0" r="762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111"/>
                    <a:stretch/>
                  </pic:blipFill>
                  <pic:spPr bwMode="auto">
                    <a:xfrm>
                      <a:off x="0" y="0"/>
                      <a:ext cx="5612130" cy="277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673" w:rsidRDefault="00850673" w:rsidP="00850673"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0B385410" wp14:editId="0AFDAFCD">
            <wp:simplePos x="0" y="0"/>
            <wp:positionH relativeFrom="margin">
              <wp:align>center</wp:align>
            </wp:positionH>
            <wp:positionV relativeFrom="paragraph">
              <wp:posOffset>182567</wp:posOffset>
            </wp:positionV>
            <wp:extent cx="2620370" cy="1310185"/>
            <wp:effectExtent l="0" t="0" r="8890" b="444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9" t="35035" r="35068" b="23440"/>
                    <a:stretch/>
                  </pic:blipFill>
                  <pic:spPr bwMode="auto">
                    <a:xfrm>
                      <a:off x="0" y="0"/>
                      <a:ext cx="2620370" cy="131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673" w:rsidRPr="0073039B" w:rsidRDefault="00850673" w:rsidP="00850673"/>
    <w:p w:rsidR="00850673" w:rsidRPr="0073039B" w:rsidRDefault="00850673" w:rsidP="00850673"/>
    <w:p w:rsidR="00850673" w:rsidRDefault="00850673" w:rsidP="00850673">
      <w:pPr>
        <w:jc w:val="both"/>
      </w:pPr>
      <w:r>
        <w:lastRenderedPageBreak/>
        <w:t xml:space="preserve">No hay </w:t>
      </w:r>
      <w:r>
        <w:t xml:space="preserve">límite de </w:t>
      </w:r>
      <w:r>
        <w:t xml:space="preserve">tiempo para completar el test, </w:t>
      </w:r>
      <w:r>
        <w:t>pero de deben tener en cuenta las indicaciones dadas por el instructor que la aplica, el test solo se puede realizar 1 vez, después de terminadas las 40 preguntas que lo componen,</w:t>
      </w:r>
      <w:r>
        <w:t xml:space="preserve"> </w:t>
      </w:r>
      <w:r>
        <w:t xml:space="preserve">al ingresar una segunda vez </w:t>
      </w:r>
      <w:r w:rsidR="00B340A0">
        <w:t>después</w:t>
      </w:r>
      <w:r>
        <w:t xml:space="preserve"> de finalizado, solo muestra </w:t>
      </w:r>
      <w:r>
        <w:t xml:space="preserve"> </w:t>
      </w:r>
      <w:proofErr w:type="spellStart"/>
      <w:r>
        <w:t>el</w:t>
      </w:r>
      <w:proofErr w:type="spellEnd"/>
      <w:r>
        <w:t xml:space="preserve"> resultado final de la prueba.</w:t>
      </w:r>
    </w:p>
    <w:p w:rsidR="00B340A0" w:rsidRDefault="00B340A0" w:rsidP="00850673">
      <w:pPr>
        <w:jc w:val="both"/>
      </w:pPr>
      <w:r>
        <w:t>En caso de un bloqueo o de falla en la conexión con el internet, la prueba no se pierde, queda con el número de preguntas contestadas hasta el momento y se puede continuar hasta completar las 40 preguntas, momento en el que no dejará mas intentos.</w:t>
      </w:r>
    </w:p>
    <w:p w:rsidR="00850673" w:rsidRDefault="00850673" w:rsidP="00850673">
      <w:pPr>
        <w:jc w:val="both"/>
      </w:pPr>
      <w:r>
        <w:t>Algunas preguntas de la categoría E y F tienen enunciados que son necesarios traer desde un botón:</w:t>
      </w:r>
    </w:p>
    <w:p w:rsidR="00850673" w:rsidRDefault="00850673" w:rsidP="00850673">
      <w:pPr>
        <w:jc w:val="both"/>
      </w:pPr>
      <w:r>
        <w:rPr>
          <w:noProof/>
          <w:lang w:eastAsia="es-CO"/>
        </w:rPr>
        <w:drawing>
          <wp:inline distT="0" distB="0" distL="0" distR="0" wp14:anchorId="414DF19D" wp14:editId="663AD8F8">
            <wp:extent cx="5612130" cy="3155315"/>
            <wp:effectExtent l="0" t="0" r="762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673" w:rsidRDefault="00850673" w:rsidP="00850673"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7AA28020" wp14:editId="471A4A41">
            <wp:simplePos x="0" y="0"/>
            <wp:positionH relativeFrom="margin">
              <wp:posOffset>2166354</wp:posOffset>
            </wp:positionH>
            <wp:positionV relativeFrom="paragraph">
              <wp:posOffset>7146</wp:posOffset>
            </wp:positionV>
            <wp:extent cx="1918970" cy="415925"/>
            <wp:effectExtent l="0" t="0" r="5080" b="317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5" t="56878" r="66686" b="37282"/>
                    <a:stretch/>
                  </pic:blipFill>
                  <pic:spPr bwMode="auto">
                    <a:xfrm>
                      <a:off x="0" y="0"/>
                      <a:ext cx="1918970" cy="41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ra ello se debe </w:t>
      </w:r>
      <w:r w:rsidR="00B340A0">
        <w:t>presionar</w:t>
      </w:r>
      <w:r>
        <w:t xml:space="preserve"> el </w:t>
      </w:r>
      <w:proofErr w:type="gramStart"/>
      <w:r>
        <w:t>botón :</w:t>
      </w:r>
      <w:proofErr w:type="gramEnd"/>
    </w:p>
    <w:p w:rsidR="00850673" w:rsidRDefault="00850673" w:rsidP="00850673"/>
    <w:p w:rsidR="00850673" w:rsidRDefault="00B340A0" w:rsidP="00850673">
      <w:r>
        <w:t>Y nos desplegará una ventana donde nos muestra la</w:t>
      </w:r>
      <w:r w:rsidR="00850673">
        <w:t xml:space="preserve"> lectura</w:t>
      </w:r>
      <w:r>
        <w:t xml:space="preserve"> que complementa la pregunta</w:t>
      </w:r>
      <w:r w:rsidR="00850673">
        <w:t>:</w:t>
      </w:r>
    </w:p>
    <w:p w:rsidR="00850673" w:rsidRDefault="00B340A0" w:rsidP="00850673">
      <w:bookmarkStart w:id="0" w:name="_GoBack"/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653AD4AF" wp14:editId="1CFE20B5">
            <wp:simplePos x="0" y="0"/>
            <wp:positionH relativeFrom="margin">
              <wp:posOffset>435610</wp:posOffset>
            </wp:positionH>
            <wp:positionV relativeFrom="paragraph">
              <wp:posOffset>60960</wp:posOffset>
            </wp:positionV>
            <wp:extent cx="4860290" cy="2481580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50673" w:rsidRDefault="00850673" w:rsidP="00850673"/>
    <w:p w:rsidR="00850673" w:rsidRDefault="00850673" w:rsidP="00850673"/>
    <w:p w:rsidR="00850673" w:rsidRDefault="00850673" w:rsidP="00850673"/>
    <w:p w:rsidR="00850673" w:rsidRDefault="00850673" w:rsidP="00850673"/>
    <w:p w:rsidR="00850673" w:rsidRDefault="00850673" w:rsidP="00850673"/>
    <w:p w:rsidR="00850673" w:rsidRDefault="00850673" w:rsidP="00850673"/>
    <w:p w:rsidR="00850673" w:rsidRDefault="00850673" w:rsidP="00850673">
      <w:r>
        <w:lastRenderedPageBreak/>
        <w:t xml:space="preserve">Al finalizar el test, </w:t>
      </w:r>
      <w:r w:rsidR="00B340A0">
        <w:t xml:space="preserve">se mostrará </w:t>
      </w:r>
      <w:r>
        <w:t>la siguiente información:</w:t>
      </w:r>
    </w:p>
    <w:p w:rsidR="00850673" w:rsidRDefault="00B340A0" w:rsidP="00850673">
      <w:r>
        <w:rPr>
          <w:noProof/>
          <w:lang w:eastAsia="es-CO"/>
        </w:rPr>
        <w:drawing>
          <wp:inline distT="0" distB="0" distL="0" distR="0">
            <wp:extent cx="5612130" cy="2461895"/>
            <wp:effectExtent l="0" t="0" r="762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17-10-17 21-47-5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673" w:rsidRPr="006B24CA" w:rsidRDefault="00B340A0" w:rsidP="00850673">
      <w:r>
        <w:t xml:space="preserve">En esta pantalla encontramos dos botones, uno donde se </w:t>
      </w:r>
      <w:r w:rsidR="00850673">
        <w:t>podrá imprimir los resultados</w:t>
      </w:r>
      <w:r>
        <w:t xml:space="preserve"> y el otro para terminar la prueba y regresar a la pantalla inicial</w:t>
      </w:r>
      <w:r w:rsidR="00850673">
        <w:t>.</w:t>
      </w:r>
    </w:p>
    <w:p w:rsidR="0088018C" w:rsidRDefault="0088018C"/>
    <w:sectPr w:rsidR="0088018C" w:rsidSect="00811052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73"/>
    <w:rsid w:val="00850673"/>
    <w:rsid w:val="0088018C"/>
    <w:rsid w:val="00B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67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67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506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67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67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506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uebadeingles2017.tk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2D22-7034-43CF-A84D-59F09CDD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pheo</dc:creator>
  <cp:keywords/>
  <dc:description/>
  <cp:lastModifiedBy>morpheo</cp:lastModifiedBy>
  <cp:revision>1</cp:revision>
  <dcterms:created xsi:type="dcterms:W3CDTF">2017-10-18T02:32:00Z</dcterms:created>
  <dcterms:modified xsi:type="dcterms:W3CDTF">2017-10-18T02:50:00Z</dcterms:modified>
</cp:coreProperties>
</file>